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3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9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 xml:space="preserve">Par satiksmi Dammes ielas un </w:t>
            </w:r>
            <w:r w:rsidRPr="00A612C8">
              <w:rPr>
                <w:sz w:val="26"/>
                <w:szCs w:val="26"/>
                <w:lang w:val="lv-LV"/>
              </w:rPr>
              <w:br/>
              <w:t>Sloka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C2FD5" w:rsidRPr="006C2FD5" w:rsidP="006C2FD5" w14:paraId="03A0B652" w14:textId="62D90CBC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 xml:space="preserve">Pamatojoties uz </w:t>
      </w:r>
      <w:r w:rsidRPr="006C2FD5">
        <w:rPr>
          <w:sz w:val="26"/>
          <w:szCs w:val="26"/>
          <w:lang w:val="lv-LV"/>
        </w:rPr>
        <w:t>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6C2FD5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6C2FD5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un sabiedrības ar ierobežotu atbildību “VIA” 03.03.2026 un 05.03.2026. iesniegumiem par satiksmes organizācijas izmaiņām un Dammes ielas un Slokas ielas krustojumā:</w:t>
      </w:r>
    </w:p>
    <w:p w:rsidR="006C2FD5" w:rsidRPr="006C2FD5" w:rsidP="006C2FD5" w14:paraId="477F24DB" w14:textId="77777777">
      <w:pPr>
        <w:ind w:firstLine="720"/>
        <w:jc w:val="both"/>
        <w:rPr>
          <w:sz w:val="26"/>
          <w:szCs w:val="26"/>
          <w:lang w:val="lv-LV"/>
        </w:rPr>
      </w:pPr>
    </w:p>
    <w:p w:rsidR="006C2FD5" w:rsidRPr="006C2FD5" w:rsidP="006C2FD5" w14:paraId="73B5C0D2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1. Noteikt, ka no 16.03.2026. līdz 17.04.2026. tiks ierobežota transportlīdzekļu satiksme un gājēju kustība Dammes ielas un Slokas ielas krustojumā, saskaņā ar satiksmes organizācijas shēmām (pielikumā).</w:t>
      </w:r>
    </w:p>
    <w:p w:rsidR="006C2FD5" w:rsidRPr="006C2FD5" w:rsidP="006C2FD5" w14:paraId="1EB31B46" w14:textId="77777777">
      <w:pPr>
        <w:ind w:firstLine="720"/>
        <w:jc w:val="both"/>
        <w:rPr>
          <w:sz w:val="26"/>
          <w:szCs w:val="26"/>
          <w:lang w:val="lv-LV"/>
        </w:rPr>
      </w:pPr>
    </w:p>
    <w:p w:rsidR="006C2FD5" w:rsidRPr="006C2FD5" w:rsidP="006C2FD5" w14:paraId="5829FDF5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6C2FD5" w:rsidRPr="006C2FD5" w:rsidP="006C2FD5" w14:paraId="5E007C50" w14:textId="77777777">
      <w:pPr>
        <w:ind w:firstLine="720"/>
        <w:jc w:val="both"/>
        <w:rPr>
          <w:sz w:val="26"/>
          <w:szCs w:val="26"/>
          <w:lang w:val="lv-LV"/>
        </w:rPr>
      </w:pPr>
    </w:p>
    <w:p w:rsidR="006C2FD5" w:rsidRPr="006C2FD5" w:rsidP="006C2FD5" w14:paraId="53AE00DF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3. Sabiedrībai ar ierobežotu atbildību “VIA” no 16.03.2026. līdz 17.04.2026. Dammes ielas un Slokas ielas krustojumā nodrošināt:</w:t>
      </w:r>
    </w:p>
    <w:p w:rsidR="006C2FD5" w:rsidRPr="006C2FD5" w:rsidP="006C2FD5" w14:paraId="556455DC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6C2FD5" w:rsidRPr="006C2FD5" w:rsidP="006C2FD5" w14:paraId="053EB384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6C2FD5" w:rsidRPr="006C2FD5" w:rsidP="006C2FD5" w14:paraId="51797338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3.3. operatīvā transporta satiksmi;</w:t>
      </w:r>
    </w:p>
    <w:p w:rsidR="006C2FD5" w:rsidRPr="006C2FD5" w:rsidP="006C2FD5" w14:paraId="3B4601E3" w14:textId="14A4DD7B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 xml:space="preserve">3.4. darbu izpildi saskaņā ar </w:t>
      </w:r>
      <w:r w:rsidRPr="006C2FD5">
        <w:rPr>
          <w:sz w:val="26"/>
          <w:szCs w:val="26"/>
          <w:lang w:val="lv-LV"/>
        </w:rPr>
        <w:t>02.07.2025. noslēgto būvdarbu līgumu Nr. AMD</w:t>
      </w:r>
      <w:r w:rsidRPr="006C2FD5">
        <w:rPr>
          <w:sz w:val="26"/>
          <w:szCs w:val="26"/>
          <w:lang w:val="lv-LV"/>
        </w:rPr>
        <w:t>-25</w:t>
      </w:r>
      <w:r>
        <w:rPr>
          <w:sz w:val="26"/>
          <w:szCs w:val="26"/>
          <w:lang w:val="lv-LV"/>
        </w:rPr>
        <w:t>-</w:t>
      </w:r>
      <w:r w:rsidRPr="006C2FD5">
        <w:rPr>
          <w:sz w:val="26"/>
          <w:szCs w:val="26"/>
          <w:lang w:val="lv-LV"/>
        </w:rPr>
        <w:t>3678-lī;</w:t>
      </w:r>
    </w:p>
    <w:p w:rsidR="006C2FD5" w:rsidRPr="006C2FD5" w:rsidP="006C2FD5" w14:paraId="07C33371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3.5 sabiedriskā transporta satiksmi.</w:t>
      </w:r>
    </w:p>
    <w:p w:rsidR="006C2FD5" w:rsidRPr="006C2FD5" w:rsidP="006C2FD5" w14:paraId="66991E96" w14:textId="77777777">
      <w:pPr>
        <w:ind w:firstLine="720"/>
        <w:jc w:val="both"/>
        <w:rPr>
          <w:sz w:val="26"/>
          <w:szCs w:val="26"/>
          <w:lang w:val="lv-LV"/>
        </w:rPr>
      </w:pPr>
    </w:p>
    <w:p w:rsidR="006C2FD5" w:rsidRPr="006C2FD5" w:rsidP="006C2FD5" w14:paraId="1B374499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4. Noteikt, ka transportlīdzekļu satiksmi Dammes ielas un Slokas ielas krustojumā var atjaunot pirms rīkojumā minētā laika, ja darbi tiek pabeigti ātrāk.</w:t>
      </w:r>
    </w:p>
    <w:p w:rsidR="006C2FD5" w:rsidRPr="006C2FD5" w:rsidP="006C2FD5" w14:paraId="324F6ED6" w14:textId="77777777">
      <w:pPr>
        <w:ind w:firstLine="720"/>
        <w:jc w:val="both"/>
        <w:rPr>
          <w:sz w:val="26"/>
          <w:szCs w:val="26"/>
          <w:lang w:val="lv-LV"/>
        </w:rPr>
      </w:pPr>
    </w:p>
    <w:p w:rsidR="006C2FD5" w:rsidRPr="006C2FD5" w:rsidP="006C2FD5" w14:paraId="2C5BC5A2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C2FD5" w:rsidRPr="006C2FD5" w:rsidP="006C2FD5" w14:paraId="57B9B30A" w14:textId="77777777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5.1. nodrošināt informācijas par izmaiņām transportlīdzekļu satiksmē Dammes ielas un Slokas ielas krustojumā publiskošanu Rīgas valstspilsētas pašvaldības komunikācijas kanālu resursos;</w:t>
      </w:r>
    </w:p>
    <w:p w:rsidR="00FD2DB4" w:rsidRPr="00A612C8" w:rsidP="006C2FD5" w14:paraId="62A9F346" w14:textId="0A1662A6">
      <w:pPr>
        <w:ind w:firstLine="720"/>
        <w:jc w:val="both"/>
        <w:rPr>
          <w:sz w:val="26"/>
          <w:szCs w:val="26"/>
          <w:lang w:val="lv-LV"/>
        </w:rPr>
      </w:pPr>
      <w:r w:rsidRPr="006C2FD5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50CCCA4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V.Admid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7BA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2FD5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65F4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6750"/>
    <w:rsid w:val="00E7115C"/>
    <w:rsid w:val="00E802A9"/>
    <w:rsid w:val="00E8175B"/>
    <w:rsid w:val="00E9548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D7D5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3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.Admid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ammes ielas un Sloka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3.03.2026.</vt:lpwstr>
  </property>
  <property fmtid="{D5CDD505-2E9C-101B-9397-08002B2CF9AE}" pid="24" name="REG_NUMURS">
    <vt:lpwstr>AMD-26-9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